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EC" w:rsidRDefault="00B967EC" w:rsidP="00B967E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7EC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 xml:space="preserve"> правила для </w:t>
      </w:r>
      <w:proofErr w:type="spellStart"/>
      <w:r w:rsidRPr="00B967E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967EC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EC">
        <w:rPr>
          <w:rFonts w:ascii="Times New Roman" w:hAnsi="Times New Roman" w:cs="Times New Roman"/>
          <w:sz w:val="28"/>
          <w:szCs w:val="28"/>
        </w:rPr>
        <w:t>передплати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7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EC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EC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B967EC">
        <w:rPr>
          <w:rFonts w:ascii="Times New Roman" w:hAnsi="Times New Roman" w:cs="Times New Roman"/>
          <w:sz w:val="28"/>
          <w:szCs w:val="28"/>
        </w:rPr>
        <w:t>»</w:t>
      </w:r>
    </w:p>
    <w:p w:rsidR="003129D3" w:rsidRPr="003129D3" w:rsidRDefault="003129D3" w:rsidP="00B967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1F3A" w:rsidRDefault="00D01F3A" w:rsidP="00B9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 ході в систему для  користувача представлено список популярних видань.</w:t>
      </w:r>
    </w:p>
    <w:p w:rsidR="00DD318B" w:rsidRDefault="00D01F3A" w:rsidP="00B9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шукати видання за індексом видання або за назвою видання.</w:t>
      </w:r>
    </w:p>
    <w:p w:rsidR="00D01F3A" w:rsidRPr="006267E4" w:rsidRDefault="00E73EF2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</w:t>
      </w:r>
      <w:r w:rsidR="00330925">
        <w:rPr>
          <w:rFonts w:ascii="Times New Roman" w:hAnsi="Times New Roman" w:cs="Times New Roman"/>
          <w:sz w:val="28"/>
          <w:szCs w:val="28"/>
          <w:lang w:val="uk-UA"/>
        </w:rPr>
        <w:t xml:space="preserve"> шукати</w:t>
      </w:r>
      <w:r w:rsidR="00D01F3A">
        <w:rPr>
          <w:rFonts w:ascii="Times New Roman" w:hAnsi="Times New Roman" w:cs="Times New Roman"/>
          <w:sz w:val="28"/>
          <w:szCs w:val="28"/>
          <w:lang w:val="uk-UA"/>
        </w:rPr>
        <w:t xml:space="preserve">  видання за такими категоріями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5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29" w:rsidRPr="002B7F2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A5934" w:rsidRPr="006267E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пулярні видання,</w:t>
      </w:r>
      <w:r w:rsidRPr="006267E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і</w:t>
      </w:r>
      <w:r w:rsidR="00DE7BA3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торія,  міжнародні відносини та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політика, економіка</w:t>
      </w:r>
      <w:r w:rsidR="001A0C07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маркетинг, 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оціологія. освіта. педагогіка</w:t>
      </w:r>
      <w:r w:rsidR="004B3DDE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, 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будівництво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архітектура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,  здоров'я,  наука та техніка, культура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дозвілля 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, дитячі  видання</w:t>
      </w:r>
      <w:r w:rsidR="002B7F29" w:rsidRPr="002B7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67E4" w:rsidRPr="00D01F3A" w:rsidRDefault="006267E4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ч може сортувати видання вибраної категорії за назвою видання (в алфавітному порядку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 Я-А ), за ціною  (за зростанням, за зменшенням ціни), за  номером індексу видання</w:t>
      </w:r>
      <w:r w:rsidR="00637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 має можливість пропустити функцію «сортуван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2DB9" w:rsidRPr="0063776A" w:rsidRDefault="00B967EC" w:rsidP="006377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ий період перепл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>ати періодичних видань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місяць</w:t>
      </w:r>
      <w:r w:rsidRPr="00C300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F3A" w:rsidRPr="00E73EF2" w:rsidRDefault="00D01F3A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</w:t>
      </w:r>
      <w:r w:rsidR="00342DB9">
        <w:rPr>
          <w:rFonts w:ascii="Times New Roman" w:hAnsi="Times New Roman" w:cs="Times New Roman"/>
          <w:sz w:val="28"/>
          <w:szCs w:val="28"/>
          <w:lang w:val="uk-UA"/>
        </w:rPr>
        <w:t>кількість комплектів періодичного видання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ля оформлення перед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комплект.</w:t>
      </w:r>
    </w:p>
    <w:p w:rsidR="00D01F3A" w:rsidRDefault="00342DB9" w:rsidP="00C300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комплектів періодичного видання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ля оформлення перед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на одне ви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1000 комплектів.</w:t>
      </w:r>
    </w:p>
    <w:p w:rsidR="0063776A" w:rsidRPr="002F1CB4" w:rsidRDefault="00C300C2" w:rsidP="002F1C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3776A">
        <w:rPr>
          <w:rFonts w:ascii="Times New Roman" w:hAnsi="Times New Roman" w:cs="Times New Roman"/>
          <w:sz w:val="28"/>
          <w:szCs w:val="28"/>
          <w:lang w:val="uk-UA"/>
        </w:rPr>
        <w:t>Користувач може визнач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ити період передплати, відмітивши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місяці.</w:t>
      </w:r>
    </w:p>
    <w:p w:rsidR="002B7F29" w:rsidRPr="002F1CB4" w:rsidRDefault="00B2147B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і для оформлення </w:t>
      </w:r>
      <w:r w:rsidR="003A5934">
        <w:rPr>
          <w:rFonts w:ascii="Times New Roman" w:hAnsi="Times New Roman" w:cs="Times New Roman"/>
          <w:sz w:val="28"/>
          <w:szCs w:val="28"/>
          <w:lang w:val="uk-UA"/>
        </w:rPr>
        <w:t>передплати зам</w:t>
      </w:r>
      <w:bookmarkStart w:id="0" w:name="_GoBack"/>
      <w:bookmarkEnd w:id="0"/>
      <w:r w:rsidR="003A5934">
        <w:rPr>
          <w:rFonts w:ascii="Times New Roman" w:hAnsi="Times New Roman" w:cs="Times New Roman"/>
          <w:sz w:val="28"/>
          <w:szCs w:val="28"/>
          <w:lang w:val="uk-UA"/>
        </w:rPr>
        <w:t xml:space="preserve">овник 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товий індекс</w:t>
      </w:r>
      <w:r w:rsidR="00B96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го населеного пункту, куди буде відправлятися періодичне видання.</w:t>
      </w:r>
    </w:p>
    <w:p w:rsidR="002F1CB4" w:rsidRPr="002B7F29" w:rsidRDefault="002F1CB4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не перевіряє існування вказаного користувачем,  індексу населеного пункту та попереджає про це користувача.</w:t>
      </w:r>
    </w:p>
    <w:p w:rsidR="002B7F29" w:rsidRPr="002B7F29" w:rsidRDefault="00E72BB8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формлення замовлення</w:t>
      </w:r>
      <w:r w:rsidR="002B7F2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отримає повідомле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успішне проведення операції та отримує номер свого замовлення. </w:t>
      </w:r>
    </w:p>
    <w:p w:rsidR="003129D3" w:rsidRPr="00B967EC" w:rsidRDefault="003129D3" w:rsidP="00B967EC"/>
    <w:sectPr w:rsidR="003129D3" w:rsidRPr="00B967EC" w:rsidSect="00B96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BD" w:rsidRDefault="003C47BD" w:rsidP="00330925">
      <w:pPr>
        <w:spacing w:after="0" w:line="240" w:lineRule="auto"/>
      </w:pPr>
      <w:r>
        <w:separator/>
      </w:r>
    </w:p>
  </w:endnote>
  <w:endnote w:type="continuationSeparator" w:id="0">
    <w:p w:rsidR="003C47BD" w:rsidRDefault="003C47BD" w:rsidP="003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BD" w:rsidRDefault="003C47BD" w:rsidP="00330925">
      <w:pPr>
        <w:spacing w:after="0" w:line="240" w:lineRule="auto"/>
      </w:pPr>
      <w:r>
        <w:separator/>
      </w:r>
    </w:p>
  </w:footnote>
  <w:footnote w:type="continuationSeparator" w:id="0">
    <w:p w:rsidR="003C47BD" w:rsidRDefault="003C47BD" w:rsidP="0033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585"/>
    <w:multiLevelType w:val="hybridMultilevel"/>
    <w:tmpl w:val="476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EC"/>
    <w:rsid w:val="001A0C07"/>
    <w:rsid w:val="001D0D01"/>
    <w:rsid w:val="00226286"/>
    <w:rsid w:val="002874BF"/>
    <w:rsid w:val="002B7F29"/>
    <w:rsid w:val="002F1CB4"/>
    <w:rsid w:val="002F3E1B"/>
    <w:rsid w:val="003129D3"/>
    <w:rsid w:val="00330925"/>
    <w:rsid w:val="00333039"/>
    <w:rsid w:val="00342DB9"/>
    <w:rsid w:val="0039244C"/>
    <w:rsid w:val="003A5934"/>
    <w:rsid w:val="003C47BD"/>
    <w:rsid w:val="003C5CD0"/>
    <w:rsid w:val="004B3DDE"/>
    <w:rsid w:val="004D10B4"/>
    <w:rsid w:val="00516264"/>
    <w:rsid w:val="00574966"/>
    <w:rsid w:val="00580ABC"/>
    <w:rsid w:val="00610C37"/>
    <w:rsid w:val="006267E4"/>
    <w:rsid w:val="0063776A"/>
    <w:rsid w:val="006507CD"/>
    <w:rsid w:val="00692C96"/>
    <w:rsid w:val="006E0A2B"/>
    <w:rsid w:val="00786873"/>
    <w:rsid w:val="007B12BF"/>
    <w:rsid w:val="008067EC"/>
    <w:rsid w:val="00B2147B"/>
    <w:rsid w:val="00B967EC"/>
    <w:rsid w:val="00C300C2"/>
    <w:rsid w:val="00D01F3A"/>
    <w:rsid w:val="00DB034B"/>
    <w:rsid w:val="00DD318B"/>
    <w:rsid w:val="00DE7BA3"/>
    <w:rsid w:val="00E72BB8"/>
    <w:rsid w:val="00E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E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309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09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0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E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309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09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0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EF69-5311-4EDC-B406-218C365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2-15T18:16:00Z</dcterms:created>
  <dcterms:modified xsi:type="dcterms:W3CDTF">2020-05-30T16:38:00Z</dcterms:modified>
</cp:coreProperties>
</file>